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274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84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6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274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085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AC0727"/>
    <w:rsid w:val="00BA0529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2C27666-21E8-439D-9651-DDAB2E3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7-01T12:02:00Z</dcterms:created>
  <dcterms:modified xsi:type="dcterms:W3CDTF">2026-07-01T12:02:00Z</dcterms:modified>
</cp:coreProperties>
</file>